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eastAsiaTheme="minorHAnsi" w:hAnsi="Source Sans Pro" w:cstheme="minorBidi"/>
          <w:bCs w:val="0"/>
          <w:sz w:val="20"/>
          <w:szCs w:val="48"/>
          <w:lang w:eastAsia="en-US"/>
        </w:rPr>
        <w:id w:val="119575516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3839EAFD" w14:textId="2A9F8709" w:rsidR="00A95F51" w:rsidRPr="001F44A1" w:rsidRDefault="00A95F51" w:rsidP="001F44A1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1F44A1">
            <w:rPr>
              <w:rFonts w:ascii="Source Sans Pro" w:hAnsi="Source Sans Pro"/>
              <w:szCs w:val="48"/>
            </w:rPr>
            <w:t>20</w:t>
          </w:r>
          <w:r w:rsidR="00F84F88" w:rsidRPr="001F44A1">
            <w:rPr>
              <w:rFonts w:ascii="Source Sans Pro" w:hAnsi="Source Sans Pro"/>
              <w:szCs w:val="48"/>
            </w:rPr>
            <w:t>2</w:t>
          </w:r>
          <w:r w:rsidR="00401F8A">
            <w:rPr>
              <w:rFonts w:ascii="Source Sans Pro" w:hAnsi="Source Sans Pro"/>
              <w:szCs w:val="48"/>
            </w:rPr>
            <w:t>6</w:t>
          </w:r>
          <w:r w:rsidRPr="001F44A1">
            <w:rPr>
              <w:rFonts w:ascii="Source Sans Pro" w:hAnsi="Source Sans Pro"/>
              <w:szCs w:val="48"/>
            </w:rPr>
            <w:t xml:space="preserve"> NEA </w:t>
          </w:r>
          <w:r w:rsidR="00B95D16" w:rsidRPr="001F44A1">
            <w:rPr>
              <w:rFonts w:ascii="Source Sans Pro" w:hAnsi="Source Sans Pro"/>
              <w:szCs w:val="48"/>
            </w:rPr>
            <w:t>question</w:t>
          </w:r>
          <w:r w:rsidRPr="001F44A1">
            <w:rPr>
              <w:rFonts w:ascii="Source Sans Pro" w:hAnsi="Source Sans Pro"/>
              <w:szCs w:val="48"/>
            </w:rPr>
            <w:t xml:space="preserve"> </w:t>
          </w:r>
          <w:r w:rsidR="00B95D16" w:rsidRPr="001F44A1">
            <w:rPr>
              <w:rFonts w:ascii="Source Sans Pro" w:hAnsi="Source Sans Pro"/>
              <w:szCs w:val="48"/>
            </w:rPr>
            <w:t xml:space="preserve">approval </w:t>
          </w:r>
          <w:r w:rsidRPr="001F44A1">
            <w:rPr>
              <w:rFonts w:ascii="Source Sans Pro" w:hAnsi="Source Sans Pro"/>
              <w:szCs w:val="48"/>
            </w:rPr>
            <w:t>form</w:t>
          </w:r>
        </w:p>
        <w:p w14:paraId="20F8B9D6" w14:textId="77777777" w:rsidR="00A95F51" w:rsidRPr="001F44A1" w:rsidRDefault="00A95F51" w:rsidP="00A72E65">
          <w:pPr>
            <w:pStyle w:val="Heading2"/>
            <w:pBdr>
              <w:bottom w:val="none" w:sz="0" w:space="0" w:color="auto"/>
            </w:pBdr>
            <w:spacing w:after="240" w:line="240" w:lineRule="atLeast"/>
            <w:ind w:left="0" w:firstLine="0"/>
            <w:rPr>
              <w:rFonts w:ascii="Source Sans Pro" w:hAnsi="Source Sans Pro"/>
              <w:szCs w:val="32"/>
            </w:rPr>
          </w:pPr>
          <w:r w:rsidRPr="001F44A1">
            <w:rPr>
              <w:rFonts w:ascii="Source Sans Pro" w:hAnsi="Source Sans Pro"/>
              <w:szCs w:val="32"/>
            </w:rPr>
            <w:t>A-level History (7042)</w:t>
          </w:r>
          <w:r w:rsidR="00D0064B">
            <w:rPr>
              <w:rFonts w:ascii="Source Sans Pro" w:hAnsi="Source Sans Pro"/>
              <w:szCs w:val="32"/>
            </w:rPr>
            <w:br/>
          </w:r>
          <w:r w:rsidR="00A72E65">
            <w:rPr>
              <w:rFonts w:ascii="Source Sans Pro" w:hAnsi="Source Sans Pro"/>
              <w:szCs w:val="32"/>
            </w:rPr>
            <w:t>NEA c</w:t>
          </w:r>
          <w:r w:rsidRPr="001F44A1">
            <w:rPr>
              <w:rFonts w:ascii="Source Sans Pro" w:hAnsi="Source Sans Pro"/>
              <w:szCs w:val="32"/>
            </w:rPr>
            <w:t>omponent 3 - Historical Investigation (</w:t>
          </w:r>
          <w:r w:rsidR="005C1712" w:rsidRPr="001F44A1">
            <w:rPr>
              <w:rFonts w:ascii="Source Sans Pro" w:hAnsi="Source Sans Pro"/>
              <w:szCs w:val="32"/>
            </w:rPr>
            <w:t>7042/C</w:t>
          </w:r>
          <w:r w:rsidRPr="001F44A1">
            <w:rPr>
              <w:rFonts w:ascii="Source Sans Pro" w:hAnsi="Source Sans Pro"/>
              <w:szCs w:val="32"/>
            </w:rPr>
            <w:t>)</w:t>
          </w:r>
        </w:p>
        <w:p w14:paraId="00FE1CFD" w14:textId="43E04EF3" w:rsidR="00A95F51" w:rsidRDefault="006544A3" w:rsidP="00A72E65">
          <w:pPr>
            <w:pStyle w:val="Introduction"/>
            <w:spacing w:line="240" w:lineRule="atLeast"/>
            <w:rPr>
              <w:rFonts w:ascii="Source Sans Pro" w:hAnsi="Source Sans Pro"/>
              <w:sz w:val="22"/>
              <w:szCs w:val="22"/>
            </w:rPr>
          </w:pPr>
          <w:r w:rsidRPr="00933D09">
            <w:rPr>
              <w:rFonts w:ascii="Source Sans Pro" w:hAnsi="Source Sans Pro"/>
              <w:sz w:val="22"/>
              <w:szCs w:val="22"/>
            </w:rPr>
            <w:t>Approval of this form is compulsory for students entering the June 20</w:t>
          </w:r>
          <w:r w:rsidR="00F84F88" w:rsidRPr="00933D09">
            <w:rPr>
              <w:rFonts w:ascii="Source Sans Pro" w:hAnsi="Source Sans Pro"/>
              <w:sz w:val="22"/>
              <w:szCs w:val="22"/>
            </w:rPr>
            <w:t>2</w:t>
          </w:r>
          <w:r w:rsidR="00C60DAE">
            <w:rPr>
              <w:rFonts w:ascii="Source Sans Pro" w:hAnsi="Source Sans Pro"/>
              <w:sz w:val="22"/>
              <w:szCs w:val="22"/>
            </w:rPr>
            <w:t>6</w:t>
          </w:r>
          <w:r w:rsidRPr="00933D09">
            <w:rPr>
              <w:rFonts w:ascii="Source Sans Pro" w:hAnsi="Source Sans Pro"/>
              <w:sz w:val="22"/>
              <w:szCs w:val="22"/>
            </w:rPr>
            <w:t xml:space="preserve"> series. We strongly advise you to submit this form prior to finalising a question</w:t>
          </w:r>
          <w:r w:rsidR="00802438" w:rsidRPr="00933D09">
            <w:rPr>
              <w:rFonts w:ascii="Source Sans Pro" w:hAnsi="Source Sans Pro"/>
              <w:sz w:val="22"/>
              <w:szCs w:val="22"/>
            </w:rPr>
            <w:t xml:space="preserve"> for the NEA. </w:t>
          </w:r>
          <w:r w:rsidRPr="00933D09">
            <w:rPr>
              <w:rFonts w:ascii="Source Sans Pro" w:hAnsi="Source Sans Pro"/>
              <w:sz w:val="22"/>
              <w:szCs w:val="22"/>
            </w:rPr>
            <w:t>Forms may be submitted at any time but no later than 20 October 20</w:t>
          </w:r>
          <w:r w:rsidR="00F84F88" w:rsidRPr="00933D09">
            <w:rPr>
              <w:rFonts w:ascii="Source Sans Pro" w:hAnsi="Source Sans Pro"/>
              <w:sz w:val="22"/>
              <w:szCs w:val="22"/>
            </w:rPr>
            <w:t>2</w:t>
          </w:r>
          <w:r w:rsidR="00C60DAE">
            <w:rPr>
              <w:rFonts w:ascii="Source Sans Pro" w:hAnsi="Source Sans Pro"/>
              <w:sz w:val="22"/>
              <w:szCs w:val="22"/>
            </w:rPr>
            <w:t>5</w:t>
          </w:r>
          <w:r w:rsidRPr="00933D09">
            <w:rPr>
              <w:rFonts w:ascii="Source Sans Pro" w:hAnsi="Source Sans Pro"/>
              <w:sz w:val="22"/>
              <w:szCs w:val="22"/>
            </w:rPr>
            <w:t>.</w:t>
          </w:r>
        </w:p>
        <w:p w14:paraId="2FAACC02" w14:textId="77777777" w:rsidR="00A95F51" w:rsidRPr="00A72E65" w:rsidRDefault="00A95F51" w:rsidP="00A72E65"/>
        <w:p w14:paraId="4661481D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Forms must be completed onscreen and emailed to your NEA Adviser. We are unable to accept scanned or paper copies.</w:t>
          </w:r>
        </w:p>
        <w:p w14:paraId="1D184848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You must submit a separate form for each question within your centre.</w:t>
          </w:r>
        </w:p>
        <w:p w14:paraId="4799B5BE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Please complete all fields in section one, your NEA adviser will check that your question meets the requirements, complete section two and return this form to you as approved.</w:t>
          </w:r>
        </w:p>
        <w:p w14:paraId="6EDE0DB7" w14:textId="77777777"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Please submit a copy of the approved form to your allocated moderator when you send them the sample.</w:t>
          </w:r>
        </w:p>
        <w:p w14:paraId="57C12190" w14:textId="77777777" w:rsidR="006544A3" w:rsidRPr="00933D09" w:rsidRDefault="006544A3" w:rsidP="001F44A1">
          <w:pPr>
            <w:rPr>
              <w:rFonts w:ascii="Source Sans Pro" w:hAnsi="Source Sans Pro"/>
              <w:lang w:eastAsia="en-GB"/>
            </w:rPr>
          </w:pPr>
        </w:p>
        <w:p w14:paraId="2731635C" w14:textId="77777777" w:rsidR="006544A3" w:rsidRPr="00933D09" w:rsidRDefault="006544A3" w:rsidP="001F44A1">
          <w:pPr>
            <w:rPr>
              <w:rFonts w:ascii="Source Sans Pro" w:hAnsi="Source Sans Pro"/>
              <w:b/>
              <w:lang w:eastAsia="en-GB"/>
            </w:rPr>
          </w:pPr>
          <w:r w:rsidRPr="00933D09">
            <w:rPr>
              <w:rFonts w:ascii="Source Sans Pro" w:hAnsi="Source Sans Pro"/>
              <w:b/>
              <w:lang w:eastAsia="en-GB"/>
            </w:rPr>
            <w:t>Section one: Teacher</w:t>
          </w:r>
        </w:p>
        <w:p w14:paraId="2CBD964B" w14:textId="77777777" w:rsidR="006544A3" w:rsidRDefault="006544A3" w:rsidP="001F44A1">
          <w:pPr>
            <w:rPr>
              <w:rFonts w:ascii="Source Sans Pro" w:hAnsi="Source Sans Pro"/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1559"/>
            <w:gridCol w:w="4961"/>
          </w:tblGrid>
          <w:tr w:rsidR="008E622F" w:rsidRPr="00FC0989" w14:paraId="55C43D7F" w14:textId="77777777" w:rsidTr="00090AD2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47C7BA55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594632350"/>
                <w:placeholder>
                  <w:docPart w:val="D3E59921EA5C479BB1A26912003EB59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bottom w:val="nil"/>
                    </w:tcBorders>
                    <w:shd w:val="clear" w:color="auto" w:fill="auto"/>
                  </w:tcPr>
                  <w:p w14:paraId="544430F6" w14:textId="2E28226E" w:rsidR="008E622F" w:rsidRPr="00FC0989" w:rsidRDefault="008E622F" w:rsidP="00090AD2">
                    <w:pPr>
                      <w:rPr>
                        <w:rFonts w:ascii="Source Sans Pro" w:hAnsi="Source Sans Pro"/>
                      </w:rPr>
                    </w:pPr>
                    <w:r w:rsidRPr="008620F5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nil"/>
                </w:tcBorders>
                <w:shd w:val="clear" w:color="auto" w:fill="auto"/>
              </w:tcPr>
              <w:p w14:paraId="57171E4A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703326119"/>
                <w:placeholder>
                  <w:docPart w:val="3CC77FEC3231408B876762F742CABC8B"/>
                </w:placeholder>
                <w:showingPlcHdr/>
                <w:text/>
              </w:sdtPr>
              <w:sdtContent>
                <w:tc>
                  <w:tcPr>
                    <w:tcW w:w="4961" w:type="dxa"/>
                    <w:tcBorders>
                      <w:bottom w:val="nil"/>
                    </w:tcBorders>
                    <w:shd w:val="clear" w:color="auto" w:fill="auto"/>
                  </w:tcPr>
                  <w:p w14:paraId="2CF1DD51" w14:textId="0001D7B9" w:rsidR="008E622F" w:rsidRPr="00FC0989" w:rsidRDefault="008E622F" w:rsidP="00090AD2">
                    <w:pPr>
                      <w:rPr>
                        <w:rFonts w:ascii="Source Sans Pro" w:hAnsi="Source Sans Pro"/>
                      </w:rPr>
                    </w:pPr>
                    <w:r w:rsidRPr="008620F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E622F" w:rsidRPr="00FC0989" w14:paraId="64369C93" w14:textId="77777777" w:rsidTr="00090AD2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64781F81" w14:textId="77777777" w:rsidR="008E622F" w:rsidRDefault="008E622F" w:rsidP="00090AD2">
                <w:pPr>
                  <w:rPr>
                    <w:rFonts w:ascii="Source Sans Pro" w:hAnsi="Source Sans Pro"/>
                  </w:rPr>
                </w:pPr>
              </w:p>
              <w:p w14:paraId="6F5D870E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72131334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60D49A1D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57293DD9" w14:textId="77777777" w:rsidR="008E622F" w:rsidRPr="00FC0989" w:rsidRDefault="008E622F" w:rsidP="00090AD2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E219F14" w14:textId="77777777" w:rsidR="008E622F" w:rsidRDefault="008E622F" w:rsidP="008E622F">
          <w:pPr>
            <w:rPr>
              <w:rFonts w:ascii="Source Sans Pro" w:hAnsi="Source Sans Pro"/>
            </w:rPr>
          </w:pPr>
        </w:p>
        <w:p w14:paraId="43883D63" w14:textId="77777777" w:rsidR="008E622F" w:rsidRPr="00FC0989" w:rsidRDefault="008E622F" w:rsidP="008E622F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933D09" w14:paraId="5F34D0CD" w14:textId="77777777" w:rsidTr="003D38EB">
            <w:trPr>
              <w:cantSplit/>
            </w:trPr>
            <w:tc>
              <w:tcPr>
                <w:tcW w:w="1555" w:type="dxa"/>
                <w:vAlign w:val="center"/>
              </w:tcPr>
              <w:p w14:paraId="2713671E" w14:textId="77777777" w:rsidR="00D343D2" w:rsidRPr="00933D09" w:rsidRDefault="00D343D2" w:rsidP="001F44A1">
                <w:pPr>
                  <w:rPr>
                    <w:rFonts w:ascii="Source Sans Pro" w:hAnsi="Source Sans Pro" w:cs="Arial"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szCs w:val="20"/>
                  </w:rPr>
                  <w:t>Component 1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"/>
                  <w:tag w:val="Component 1"/>
                  <w:id w:val="2054426448"/>
                  <w:placeholder>
                    <w:docPart w:val="44789FBABA004BE7A2348A551D1D705C"/>
                  </w:placeholder>
                  <w:showingPlcHdr/>
                  <w:dropDownList>
                    <w:listItem w:value="Select a component from the list"/>
                    <w:listItem w:displayText="1A The Age of the Crusades, c1071–1204" w:value="1A The Age of the Crusades, c1071–1204"/>
                    <w:listItem w:displayText="1B Spain in the Age of Discovery, 1469–1598" w:value="1B Spain in the Age of Discovery, 1469–1598"/>
                    <w:listItem w:displayText="1C The Tudors: England, 1485–1603" w:value="1C The Tudors: England, 1485–1603"/>
                    <w:listItem w:displayText="1D Stuart Britain and the Crisis of Monarchy, 1603–1702" w:value="1D Stuart Britain and the Crisis of Monarchy, 1603–1702"/>
                    <w:listItem w:displayText="1E Russia in the Age of Absolutism and Enlightenment, 1682–1796" w:value="1E Russia in the Age of Absolutism and Enlightenment, 1682–1796"/>
                    <w:listItem w:displayText="1F Industrialisation and the people: Britain, c1783–1885" w:value="1F Industrialisation and the people: Britain, c1783–1885"/>
                    <w:listItem w:displayText="1G Challenge and transformation: Britain, c1851–1964" w:value="1G Challenge and transformation: Britain, c1851–1964"/>
                    <w:listItem w:displayText="1H Tsarist and Communist Russia, 1855–1964" w:value="1H Tsarist and Communist Russia, 1855–1964"/>
                    <w:listItem w:displayText="1J The British Empire, c1857–1967" w:value="1J The British Empire, c1857–1967"/>
                    <w:listItem w:displayText="1K The making of a Superpower: USA, 1865–1975" w:value="1K The making of a Superpower: USA, 1865–1975"/>
                    <w:listItem w:displayText="1L The quest for political stability: Germany, 1871–1991" w:value="1L The quest for political stability: Germany, 1871–1991"/>
                  </w:dropDownList>
                </w:sdtPr>
                <w:sdtEndPr/>
                <w:sdtContent>
                  <w:p w14:paraId="2E67BC79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14:paraId="5CB63360" w14:textId="77777777" w:rsidR="00D343D2" w:rsidRPr="00933D09" w:rsidRDefault="00301EB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Start and</w:t>
                </w: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rPr>
                  <w:rFonts w:ascii="Source Sans Pro" w:hAnsi="Source Sans Pro"/>
                </w:rPr>
                <w:id w:val="1543861838"/>
                <w:placeholder>
                  <w:docPart w:val="B01E7E59FA604351A877EDBA819FB0F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14:paraId="54DDE206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</w:t>
                    </w:r>
                  </w:p>
                </w:tc>
              </w:sdtContent>
            </w:sdt>
          </w:tr>
          <w:tr w:rsidR="00D343D2" w:rsidRPr="00933D09" w14:paraId="7CA95223" w14:textId="77777777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14:paraId="083B3366" w14:textId="77777777" w:rsidR="00D343D2" w:rsidRPr="00933D09" w:rsidRDefault="00D343D2" w:rsidP="001F44A1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22F8B3F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54FDDCC2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A0AD565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6C10FBD" w14:textId="77777777"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933D09" w14:paraId="64F341C9" w14:textId="77777777" w:rsidTr="003D38EB">
            <w:trPr>
              <w:cantSplit/>
            </w:trPr>
            <w:tc>
              <w:tcPr>
                <w:tcW w:w="1555" w:type="dxa"/>
                <w:vAlign w:val="center"/>
              </w:tcPr>
              <w:p w14:paraId="3785856D" w14:textId="77777777" w:rsidR="00D343D2" w:rsidRPr="00933D09" w:rsidRDefault="00D343D2" w:rsidP="001F44A1">
                <w:pPr>
                  <w:rPr>
                    <w:rFonts w:ascii="Source Sans Pro" w:hAnsi="Source Sans Pro" w:cs="Arial"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szCs w:val="20"/>
                  </w:rPr>
                  <w:t>Component 2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2"/>
                  <w:tag w:val="Component 2"/>
                  <w:id w:val="-1126004530"/>
                  <w:placeholder>
                    <w:docPart w:val="05C8E34E48984660A3C082C472AE8497"/>
                  </w:placeholder>
                  <w:showingPlcHdr/>
                  <w:dropDownList>
                    <w:listItem w:value="Click here to select a component."/>
                    <w:listItem w:displayText="2A Royal Authority and the Angevin Kings, 1154–1216" w:value="2A Royal Authority and the Angevin Kings, 1154–1216"/>
                    <w:listItem w:displayText="2B The Wars of the Roses, 1450–1499" w:value="2B The Wars of the Roses, 1450–1499"/>
                    <w:listItem w:displayText="2C The Reformation in Europe, c1500–1564" w:value="2C The Reformation in Europe, c1500–1564"/>
                    <w:listItem w:displayText="2D Religious conflict and the Church in England, c1529–c1570" w:value="2D Religious conflict and the Church in England, c1529–c1570"/>
                    <w:listItem w:displayText="2E The English Revolution, 1625–1660" w:value="2E The English Revolution, 1625–1660"/>
                    <w:listItem w:displayText="2F The Sun King: Louis XIV, France and Europe, 1643–1715" w:value="2F The Sun King: Louis XIV, France and Europe, 1643–1715"/>
                    <w:listItem w:displayText="2G The Birth of the USA, 1760–1801" w:value="2G The Birth of the USA, 1760–1801"/>
                    <w:listItem w:displayText="2H France in Revolution, 1774–1815" w:value="2H France in Revolution, 1774–1815"/>
                    <w:listItem w:displayText="2J America: A Nation Divided, c1845–1877" w:value="2J America: A Nation Divided, c1845–1877"/>
                    <w:listItem w:displayText="2K International Relations and Global Conflict, c1890–1941" w:value="2K International Relations and Global Conflict, c1890–1941"/>
                    <w:listItem w:displayText="2L Italy and Fascism, c1900–1945" w:value="2L Italy and Fascism, c1900–1945"/>
                    <w:listItem w:displayText="2M Wars and Welfare: Britain in Transition, 1906–1957" w:value="2M Wars and Welfare: Britain in Transition, 1906–1957"/>
                    <w:listItem w:displayText="2N Revolution and dictatorship: Russia, 1917–1953" w:value="2N Revolution and dictatorship: Russia, 1917–1953"/>
                    <w:listItem w:displayText="2O Democracy and Nazism: Germany, 1918–1945" w:value="2O Democracy and Nazism: Germany, 1918–1945"/>
                    <w:listItem w:displayText="2P The Transformation of China, 1936–1997" w:value="2P The Transformation of China, 1936–1997"/>
                    <w:listItem w:displayText="2Q The American Dream: reality and illusion, 1945–1980" w:value="2Q The American Dream: reality and illusion, 1945–1980"/>
                    <w:listItem w:displayText="2R The Cold War, c1945–1991" w:value="2R The Cold War, c1945–1991"/>
                    <w:listItem w:displayText="2S The Making of Modern Britain, 1951–2007" w:value="2S The Making of Modern Britain, 1951–2007"/>
                    <w:listItem w:displayText="2T The Crisis of Communism:USSR &amp; Soviet Empire, 1953–2000" w:value="2T The Crisis of Communism:USSR &amp; Soviet Empire, 1953–2000"/>
                  </w:dropDownList>
                </w:sdtPr>
                <w:sdtEndPr/>
                <w:sdtContent>
                  <w:p w14:paraId="185C702E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14:paraId="2D48566D" w14:textId="77777777" w:rsidR="00D343D2" w:rsidRPr="00933D09" w:rsidRDefault="00301EB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Start and</w:t>
                </w: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rPr>
                  <w:rFonts w:ascii="Source Sans Pro" w:hAnsi="Source Sans Pro"/>
                </w:rPr>
                <w:id w:val="1043251948"/>
                <w:placeholder>
                  <w:docPart w:val="D2CD6327C88A4204B90D4948EC9E2944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14:paraId="4B285289" w14:textId="77777777"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</w:t>
                    </w:r>
                  </w:p>
                </w:tc>
              </w:sdtContent>
            </w:sdt>
          </w:tr>
          <w:tr w:rsidR="00D343D2" w:rsidRPr="00933D09" w14:paraId="5CC740BB" w14:textId="77777777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14:paraId="632FAB10" w14:textId="77777777" w:rsidR="00D343D2" w:rsidRPr="00933D09" w:rsidRDefault="00D343D2" w:rsidP="001F44A1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6C265FF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5ACFB1AA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CDFB247" w14:textId="77777777"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30B3859" w14:textId="77777777"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8646"/>
          </w:tblGrid>
          <w:tr w:rsidR="00BD631F" w:rsidRPr="00933D09" w14:paraId="28304CFA" w14:textId="77777777" w:rsidTr="00BB79DC">
            <w:trPr>
              <w:cantSplit/>
              <w:trHeight w:val="1134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407D962F" w14:textId="77777777" w:rsidR="00BD631F" w:rsidRPr="00933D09" w:rsidRDefault="00BD631F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Ques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12476544"/>
                <w:placeholder>
                  <w:docPart w:val="F8D85EA5B395427995B24D51F2859C46"/>
                </w:placeholder>
                <w:showingPlcHdr/>
              </w:sdtPr>
              <w:sdtEndPr/>
              <w:sdtContent>
                <w:tc>
                  <w:tcPr>
                    <w:tcW w:w="8646" w:type="dxa"/>
                    <w:tcBorders>
                      <w:top w:val="single" w:sz="4" w:space="0" w:color="4B4B4B"/>
                      <w:left w:val="single" w:sz="4" w:space="0" w:color="4B4B4B"/>
                      <w:bottom w:val="single" w:sz="4" w:space="0" w:color="4B4B4B"/>
                      <w:right w:val="single" w:sz="4" w:space="0" w:color="4B4B4B"/>
                    </w:tcBorders>
                  </w:tcPr>
                  <w:p w14:paraId="2CF75979" w14:textId="77777777" w:rsidR="00BD631F" w:rsidRPr="00933D09" w:rsidRDefault="001A7BD9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005DA60" w14:textId="77777777" w:rsidR="0081520A" w:rsidRPr="00933D09" w:rsidRDefault="0081520A" w:rsidP="001F44A1">
          <w:pPr>
            <w:rPr>
              <w:rFonts w:ascii="Source Sans Pro" w:hAnsi="Source Sans Pro"/>
            </w:rPr>
          </w:pPr>
        </w:p>
        <w:p w14:paraId="5B97809F" w14:textId="77777777" w:rsidR="006544A3" w:rsidRPr="00933D09" w:rsidRDefault="006544A3" w:rsidP="001F44A1">
          <w:pPr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Please check the boxes to confirm your NEA question meets the following requirements:</w:t>
          </w:r>
        </w:p>
        <w:p w14:paraId="5E2E353E" w14:textId="77777777" w:rsidR="0081520A" w:rsidRPr="00933D09" w:rsidRDefault="0081520A" w:rsidP="001F44A1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0"/>
            <w:gridCol w:w="9780"/>
          </w:tblGrid>
          <w:tr w:rsidR="006544A3" w:rsidRPr="00933D09" w14:paraId="5F0A644A" w14:textId="77777777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8385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2DBD716D" w14:textId="77777777"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14:paraId="57B53DA2" w14:textId="77777777"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the proposed topic is set in the context of approximately 100 years</w:t>
                </w:r>
              </w:p>
            </w:tc>
          </w:tr>
          <w:tr w:rsidR="006544A3" w:rsidRPr="00933D09" w14:paraId="56A92C0A" w14:textId="77777777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3466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2CB64F10" w14:textId="77777777"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14:paraId="6903ED08" w14:textId="77777777"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there is no overlap of content with the examined components</w:t>
                </w:r>
              </w:p>
            </w:tc>
          </w:tr>
          <w:tr w:rsidR="006544A3" w:rsidRPr="00933D09" w14:paraId="526F815D" w14:textId="77777777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8378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14:paraId="330B5732" w14:textId="77777777"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14:paraId="551CF1A7" w14:textId="77777777"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All three components together cover a chronological range of at least 200 years</w:t>
                </w:r>
              </w:p>
            </w:tc>
          </w:tr>
        </w:tbl>
        <w:p w14:paraId="1AC2A3A1" w14:textId="77777777" w:rsidR="0081520A" w:rsidRPr="00933D09" w:rsidRDefault="0081520A" w:rsidP="001F44A1">
          <w:pPr>
            <w:rPr>
              <w:rFonts w:ascii="Source Sans Pro" w:hAnsi="Source Sans Pro"/>
            </w:rPr>
          </w:pPr>
        </w:p>
        <w:p w14:paraId="380C1EF8" w14:textId="77777777" w:rsidR="00A95F51" w:rsidRPr="00933D09" w:rsidRDefault="00A95F51" w:rsidP="001F44A1">
          <w:pPr>
            <w:rPr>
              <w:rFonts w:ascii="Source Sans Pro" w:hAnsi="Source Sans Pro" w:cs="Arial"/>
              <w:noProof/>
              <w:szCs w:val="20"/>
            </w:rPr>
          </w:pPr>
          <w:r w:rsidRPr="00933D09">
            <w:rPr>
              <w:rFonts w:ascii="Source Sans Pro" w:hAnsi="Source Sans Pro" w:cs="Arial"/>
              <w:noProof/>
              <w:szCs w:val="20"/>
            </w:rPr>
            <w:t>Form completed by:</w:t>
          </w:r>
        </w:p>
        <w:p w14:paraId="440CF4DF" w14:textId="77777777" w:rsidR="0061054C" w:rsidRPr="00933D09" w:rsidRDefault="0061054C" w:rsidP="001F44A1">
          <w:pPr>
            <w:rPr>
              <w:rFonts w:ascii="Source Sans Pro" w:hAnsi="Source Sans Pro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933D09" w14:paraId="52E0339B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401AF49D" w14:textId="77777777"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5271090" w14:textId="77777777"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26B342E0" w14:textId="77777777" w:rsidR="0061054C" w:rsidRPr="00933D09" w:rsidRDefault="0061054C" w:rsidP="001F44A1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14:paraId="461947B1" w14:textId="77777777" w:rsidR="0061054C" w:rsidRPr="00933D09" w:rsidRDefault="00AC2641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61054C" w:rsidRPr="00933D09" w14:paraId="7EBD9169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7E28A722" w14:textId="77777777"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8A0BDC8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499D9A5E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E37D39A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49805A83" w14:textId="77777777" w:rsidR="0061054C" w:rsidRPr="00933D09" w:rsidRDefault="0061054C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933D09" w14:paraId="79983414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5C1D26AF" w14:textId="77777777"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6561F245" w14:textId="77777777"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933D09" w14:paraId="6C920600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5F12DC7F" w14:textId="77777777"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1A1F071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8FD1E05" w14:textId="77777777" w:rsidR="0061054C" w:rsidRPr="00933D09" w:rsidRDefault="0061054C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933D09" w14:paraId="69F680B5" w14:textId="77777777" w:rsidTr="009C2259">
            <w:trPr>
              <w:cantSplit/>
            </w:trPr>
            <w:tc>
              <w:tcPr>
                <w:tcW w:w="1560" w:type="dxa"/>
                <w:vAlign w:val="center"/>
              </w:tcPr>
              <w:p w14:paraId="61756E92" w14:textId="77777777"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711FBF30" w14:textId="77777777"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933D09" w14:paraId="404556C2" w14:textId="77777777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30B48BBA" w14:textId="77777777"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9612E99" w14:textId="77777777"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F1E2CA4" w14:textId="77777777"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  <w:r w:rsidRPr="00933D09">
            <w:rPr>
              <w:rFonts w:ascii="Source Sans Pro" w:hAnsi="Source Sans Pro"/>
              <w:sz w:val="18"/>
              <w:szCs w:val="18"/>
            </w:rPr>
            <w:br w:type="page"/>
          </w:r>
        </w:p>
        <w:p w14:paraId="3504D6CC" w14:textId="77777777" w:rsidR="00C273C3" w:rsidRPr="00933D09" w:rsidRDefault="00C273C3" w:rsidP="001F44A1">
          <w:pPr>
            <w:rPr>
              <w:rFonts w:ascii="Source Sans Pro" w:hAnsi="Source Sans Pro"/>
              <w:sz w:val="18"/>
              <w:szCs w:val="18"/>
            </w:rPr>
          </w:pPr>
        </w:p>
        <w:p w14:paraId="15B126A8" w14:textId="77777777" w:rsidR="006544A3" w:rsidRPr="00933D09" w:rsidRDefault="006544A3" w:rsidP="001F44A1">
          <w:pPr>
            <w:rPr>
              <w:rFonts w:ascii="Source Sans Pro" w:hAnsi="Source Sans Pro"/>
              <w:b/>
              <w:lang w:eastAsia="en-GB"/>
            </w:rPr>
          </w:pPr>
          <w:r w:rsidRPr="00933D09">
            <w:rPr>
              <w:rFonts w:ascii="Source Sans Pro" w:hAnsi="Source Sans Pro"/>
              <w:b/>
              <w:lang w:eastAsia="en-GB"/>
            </w:rPr>
            <w:t>Section two: NEA Adviser</w:t>
          </w:r>
        </w:p>
        <w:p w14:paraId="4824A6A4" w14:textId="77777777" w:rsidR="00A95F51" w:rsidRPr="00933D09" w:rsidRDefault="00A95F51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2F7063" w:rsidRPr="00933D09" w14:paraId="5C807822" w14:textId="77777777" w:rsidTr="00BB79DC">
            <w:trPr>
              <w:trHeight w:val="1701"/>
            </w:trPr>
            <w:tc>
              <w:tcPr>
                <w:tcW w:w="5100" w:type="dxa"/>
                <w:shd w:val="clear" w:color="auto" w:fill="auto"/>
              </w:tcPr>
              <w:p w14:paraId="4119B07A" w14:textId="77777777" w:rsidR="002F7063" w:rsidRPr="00933D09" w:rsidRDefault="002F7063" w:rsidP="001F44A1">
                <w:pPr>
                  <w:rPr>
                    <w:rFonts w:ascii="Source Sans Pro" w:hAnsi="Source Sans Pro"/>
                  </w:rPr>
                </w:pPr>
              </w:p>
              <w:p w14:paraId="11941C6D" w14:textId="77777777" w:rsidR="002F706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200 year rule</w:t>
                </w:r>
                <w:r w:rsidR="00FF4AFA" w:rsidRPr="00933D09">
                  <w:rPr>
                    <w:rFonts w:ascii="Source Sans Pro" w:hAnsi="Source Sans Pro"/>
                  </w:rPr>
                  <w:t xml:space="preserve"> met</w:t>
                </w:r>
                <w:r w:rsidR="002F7063"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860638440"/>
                    <w:placeholder>
                      <w:docPart w:val="ACFC59C806C646A09CD80E3C5AD55565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14:paraId="7A134ED8" w14:textId="77777777" w:rsidR="002F7063" w:rsidRPr="00933D09" w:rsidRDefault="002F7063" w:rsidP="001F44A1">
                <w:pPr>
                  <w:rPr>
                    <w:rFonts w:ascii="Source Sans Pro" w:hAnsi="Source Sans Pro"/>
                  </w:rPr>
                </w:pPr>
              </w:p>
              <w:p w14:paraId="51C4BF16" w14:textId="77777777" w:rsidR="002F706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100 year rule met</w:t>
                </w:r>
                <w:r w:rsidR="002F7063"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166684982"/>
                    <w:placeholder>
                      <w:docPart w:val="A04E1CE805E744C0A8BC04C94AA99FE0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14:paraId="03E38A55" w14:textId="77777777" w:rsidR="00301EB3" w:rsidRPr="00933D09" w:rsidRDefault="00301EB3" w:rsidP="001F44A1">
                <w:pPr>
                  <w:rPr>
                    <w:rFonts w:ascii="Source Sans Pro" w:hAnsi="Source Sans Pro"/>
                  </w:rPr>
                </w:pPr>
              </w:p>
              <w:p w14:paraId="4B3EA277" w14:textId="77777777" w:rsidR="00301EB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Overlap rule met</w:t>
                </w:r>
                <w:r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1970095154"/>
                    <w:placeholder>
                      <w:docPart w:val="25D0C2B1E40C418D9693B650F6096526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</w:tcPr>
              <w:p w14:paraId="3CEB82ED" w14:textId="77777777"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</w:p>
              <w:p w14:paraId="320A93D1" w14:textId="77777777" w:rsidR="0081520A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Question appropriate</w:t>
                </w:r>
                <w:r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2101593004"/>
                    <w:placeholder>
                      <w:docPart w:val="0A26261C20B84E1FA7AE3DA3967A0358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14:paraId="5AD58AF9" w14:textId="77777777"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</w:p>
              <w:p w14:paraId="4D414853" w14:textId="77777777" w:rsidR="002F7063" w:rsidRPr="00933D09" w:rsidRDefault="0081520A" w:rsidP="001F44A1">
                <w:pPr>
                  <w:spacing w:before="40"/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 xml:space="preserve">NEA adviser’s initials   </w:t>
                </w:r>
                <w:sdt>
                  <w:sdtPr>
                    <w:rPr>
                      <w:rFonts w:ascii="Source Sans Pro" w:hAnsi="Source Sans Pro"/>
                    </w:rPr>
                    <w:id w:val="9565767"/>
                    <w:placeholder>
                      <w:docPart w:val="99423960AE134D5EB6225147BCCA9613"/>
                    </w:placeholder>
                    <w:showingPlcHdr/>
                    <w:text/>
                  </w:sdtPr>
                  <w:sdtEndPr/>
                  <w:sdtContent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......</w:t>
                    </w:r>
                  </w:sdtContent>
                </w:sdt>
              </w:p>
            </w:tc>
          </w:tr>
        </w:tbl>
        <w:p w14:paraId="478DA457" w14:textId="77777777" w:rsidR="002F7063" w:rsidRPr="00933D09" w:rsidRDefault="002F7063" w:rsidP="001F44A1">
          <w:pPr>
            <w:rPr>
              <w:rFonts w:ascii="Source Sans Pro" w:hAnsi="Source Sans Pro"/>
            </w:rPr>
          </w:pPr>
        </w:p>
        <w:p w14:paraId="1FE67E57" w14:textId="77777777"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81520A" w:rsidRPr="00933D09" w14:paraId="7D61737A" w14:textId="77777777" w:rsidTr="0081520A">
            <w:trPr>
              <w:trHeight w:val="2155"/>
            </w:trPr>
            <w:tc>
              <w:tcPr>
                <w:tcW w:w="10201" w:type="dxa"/>
                <w:shd w:val="clear" w:color="auto" w:fill="auto"/>
              </w:tcPr>
              <w:p w14:paraId="68899630" w14:textId="77777777"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Comments</w:t>
                </w:r>
              </w:p>
              <w:sdt>
                <w:sdtPr>
                  <w:rPr>
                    <w:rFonts w:ascii="Source Sans Pro" w:hAnsi="Source Sans Pro"/>
                  </w:rPr>
                  <w:id w:val="-391886814"/>
                  <w:placeholder>
                    <w:docPart w:val="296C1365F4C348B09C71F2FB058E3DCA"/>
                  </w:placeholder>
                  <w:showingPlcHdr/>
                </w:sdtPr>
                <w:sdtEndPr/>
                <w:sdtContent>
                  <w:p w14:paraId="01538D54" w14:textId="77777777" w:rsidR="0081520A" w:rsidRPr="00933D09" w:rsidRDefault="0081520A" w:rsidP="001F44A1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1E9816B8" w14:textId="77777777" w:rsidR="0081520A" w:rsidRPr="00933D09" w:rsidRDefault="008E622F" w:rsidP="001F44A1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81520A" w:rsidRPr="00933D09" w:rsidSect="003B2837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83946" w14:textId="77777777" w:rsidR="0062345C" w:rsidRDefault="0062345C" w:rsidP="0062345C">
      <w:r>
        <w:separator/>
      </w:r>
    </w:p>
  </w:endnote>
  <w:endnote w:type="continuationSeparator" w:id="0">
    <w:p w14:paraId="2DA4FDF5" w14:textId="77777777"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34969" w14:textId="77777777" w:rsidR="00A72E65" w:rsidRPr="00AE69B2" w:rsidRDefault="00A72E65" w:rsidP="00A72E65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AE69B2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2AA40914" w14:textId="77777777" w:rsidR="00A72E65" w:rsidRPr="00AE69B2" w:rsidRDefault="00A72E65" w:rsidP="00A72E65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AE69B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C8C1B31" wp14:editId="25FC191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B9CA6" id="Straight Connector 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72E65" w:rsidRPr="00AE69B2" w14:paraId="59EBC236" w14:textId="77777777" w:rsidTr="000D2618">
      <w:trPr>
        <w:trHeight w:hRule="exact" w:val="397"/>
      </w:trPr>
      <w:tc>
        <w:tcPr>
          <w:tcW w:w="7654" w:type="dxa"/>
          <w:shd w:val="clear" w:color="auto" w:fill="auto"/>
        </w:tcPr>
        <w:p w14:paraId="71FD0620" w14:textId="77777777" w:rsidR="00A72E65" w:rsidRPr="00AE69B2" w:rsidRDefault="00A72E65" w:rsidP="00A72E65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14:paraId="12E0ECDE" w14:textId="77777777" w:rsidR="00A72E65" w:rsidRPr="00AE69B2" w:rsidRDefault="00A72E65" w:rsidP="00A72E65">
          <w:pPr>
            <w:pStyle w:val="Footer0"/>
            <w:jc w:val="right"/>
            <w:rPr>
              <w:rFonts w:ascii="Source Sans Pro" w:hAnsi="Source Sans Pro"/>
            </w:rPr>
          </w:pPr>
          <w:r w:rsidRPr="00AE69B2">
            <w:rPr>
              <w:rFonts w:ascii="Source Sans Pro" w:hAnsi="Source Sans Pro"/>
            </w:rPr>
            <w:fldChar w:fldCharType="begin"/>
          </w:r>
          <w:r w:rsidRPr="00AE69B2">
            <w:rPr>
              <w:rFonts w:ascii="Source Sans Pro" w:hAnsi="Source Sans Pro"/>
            </w:rPr>
            <w:instrText xml:space="preserve"> PAGE   \* MERGEFORMAT </w:instrText>
          </w:r>
          <w:r w:rsidRPr="00AE69B2">
            <w:rPr>
              <w:rFonts w:ascii="Source Sans Pro" w:hAnsi="Source Sans Pro"/>
            </w:rPr>
            <w:fldChar w:fldCharType="separate"/>
          </w:r>
          <w:r>
            <w:rPr>
              <w:rFonts w:ascii="Source Sans Pro" w:hAnsi="Source Sans Pro"/>
            </w:rPr>
            <w:t>4</w:t>
          </w:r>
          <w:r w:rsidRPr="00AE69B2">
            <w:rPr>
              <w:rFonts w:ascii="Source Sans Pro" w:hAnsi="Source Sans Pro"/>
              <w:noProof/>
            </w:rPr>
            <w:fldChar w:fldCharType="end"/>
          </w:r>
          <w:r w:rsidRPr="00AE69B2">
            <w:rPr>
              <w:rFonts w:ascii="Source Sans Pro" w:hAnsi="Source Sans Pro"/>
              <w:noProof/>
            </w:rPr>
            <w:t xml:space="preserve"> of </w:t>
          </w:r>
          <w:r w:rsidRPr="00AE69B2">
            <w:rPr>
              <w:rFonts w:ascii="Source Sans Pro" w:hAnsi="Source Sans Pro"/>
              <w:noProof/>
            </w:rPr>
            <w:fldChar w:fldCharType="begin"/>
          </w:r>
          <w:r w:rsidRPr="00AE69B2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AE69B2">
            <w:rPr>
              <w:rFonts w:ascii="Source Sans Pro" w:hAnsi="Source Sans Pro"/>
              <w:noProof/>
            </w:rPr>
            <w:fldChar w:fldCharType="separate"/>
          </w:r>
          <w:r>
            <w:rPr>
              <w:rFonts w:ascii="Source Sans Pro" w:hAnsi="Source Sans Pro"/>
              <w:noProof/>
            </w:rPr>
            <w:t>4</w:t>
          </w:r>
          <w:r w:rsidRPr="00AE69B2">
            <w:rPr>
              <w:rFonts w:ascii="Source Sans Pro" w:hAnsi="Source Sans Pro"/>
              <w:noProof/>
            </w:rPr>
            <w:fldChar w:fldCharType="end"/>
          </w:r>
          <w:r w:rsidRPr="00AE69B2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448668FC" w14:textId="77777777" w:rsidR="00A72E65" w:rsidRPr="00AE69B2" w:rsidRDefault="00A72E65" w:rsidP="00A72E65">
    <w:pPr>
      <w:pStyle w:val="Footer0"/>
      <w:rPr>
        <w:rFonts w:ascii="Source Sans Pro" w:hAnsi="Source Sans Pro"/>
      </w:rPr>
    </w:pPr>
    <w:r w:rsidRPr="00AE69B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35A7B2A" wp14:editId="5133D9D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1553B" id="Straight Connector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B2837" w:rsidRPr="00933D09" w14:paraId="465ED1A6" w14:textId="77777777" w:rsidTr="00E14055">
      <w:trPr>
        <w:trHeight w:hRule="exact" w:val="397"/>
      </w:trPr>
      <w:tc>
        <w:tcPr>
          <w:tcW w:w="7655" w:type="dxa"/>
          <w:shd w:val="clear" w:color="auto" w:fill="auto"/>
        </w:tcPr>
        <w:p w14:paraId="6DB2590A" w14:textId="77777777" w:rsidR="003B2837" w:rsidRPr="00933D09" w:rsidRDefault="003B2837" w:rsidP="003B2837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AQA Education (AQA) is a registered charity (number 1073334</w:t>
          </w:r>
          <w:proofErr w:type="gramStart"/>
          <w:r w:rsidRPr="00933D09">
            <w:rPr>
              <w:rFonts w:ascii="Source Sans Pro" w:hAnsi="Source Sans Pro"/>
            </w:rPr>
            <w:t>)</w:t>
          </w:r>
          <w:proofErr w:type="gramEnd"/>
          <w:r w:rsidRPr="00933D09">
            <w:rPr>
              <w:rFonts w:ascii="Source Sans Pro" w:hAnsi="Source Sans Pro"/>
            </w:rPr>
            <w:t xml:space="preserve">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14:paraId="6E0EBC68" w14:textId="77777777" w:rsidR="003B2837" w:rsidRPr="00933D09" w:rsidRDefault="003B2837" w:rsidP="003B2837">
          <w:pPr>
            <w:pStyle w:val="Footer0"/>
            <w:jc w:val="right"/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7042/C/QAF</w:t>
          </w:r>
        </w:p>
      </w:tc>
    </w:tr>
  </w:tbl>
  <w:p w14:paraId="3E9DAE7D" w14:textId="77777777" w:rsidR="003B2837" w:rsidRPr="00933D09" w:rsidRDefault="003B2837" w:rsidP="003B2837">
    <w:pPr>
      <w:pStyle w:val="Footer0"/>
      <w:rPr>
        <w:rFonts w:ascii="Source Sans Pro" w:hAnsi="Source Sans Pro"/>
      </w:rPr>
    </w:pPr>
    <w:r w:rsidRPr="00933D09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62D9CBF1" wp14:editId="5871DA94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3E9C4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588D" w14:textId="77777777" w:rsidR="0062345C" w:rsidRDefault="0062345C" w:rsidP="0062345C">
      <w:r>
        <w:separator/>
      </w:r>
    </w:p>
  </w:footnote>
  <w:footnote w:type="continuationSeparator" w:id="0">
    <w:p w14:paraId="4FF869BC" w14:textId="77777777"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C904" w14:textId="77777777" w:rsidR="00401F8A" w:rsidRPr="00401F8A" w:rsidRDefault="00401F8A" w:rsidP="00401F8A">
    <w:pPr>
      <w:tabs>
        <w:tab w:val="center" w:pos="4153"/>
        <w:tab w:val="right" w:pos="8306"/>
      </w:tabs>
      <w:spacing w:after="600" w:line="260" w:lineRule="atLeast"/>
      <w:rPr>
        <w:rFonts w:ascii="Source Sans Pro" w:eastAsia="Times New Roman" w:hAnsi="Source Sans Pro" w:cs="Times New Roman"/>
        <w:sz w:val="22"/>
        <w:szCs w:val="24"/>
        <w:lang w:eastAsia="en-GB"/>
      </w:rPr>
    </w:pPr>
    <w:r w:rsidRPr="00401F8A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anchor distT="0" distB="0" distL="114300" distR="114300" simplePos="0" relativeHeight="251669504" behindDoc="0" locked="0" layoutInCell="1" allowOverlap="1" wp14:anchorId="3D486D5A" wp14:editId="1E97F9CD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F8A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inline distT="0" distB="0" distL="0" distR="0" wp14:anchorId="4756FAB9" wp14:editId="6EDD6F75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F8A">
      <w:rPr>
        <w:rFonts w:ascii="Source Sans Pro" w:eastAsia="Times New Roman" w:hAnsi="Source Sans Pro" w:cs="Times New Roman"/>
        <w:sz w:val="2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045F"/>
    <w:multiLevelType w:val="hybridMultilevel"/>
    <w:tmpl w:val="C6541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313461">
    <w:abstractNumId w:val="0"/>
  </w:num>
  <w:num w:numId="2" w16cid:durableId="54868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37D63"/>
    <w:rsid w:val="00043179"/>
    <w:rsid w:val="00047948"/>
    <w:rsid w:val="000C3295"/>
    <w:rsid w:val="000C3735"/>
    <w:rsid w:val="000E7B72"/>
    <w:rsid w:val="000F169E"/>
    <w:rsid w:val="00110CA6"/>
    <w:rsid w:val="00137F1E"/>
    <w:rsid w:val="00161913"/>
    <w:rsid w:val="001746BA"/>
    <w:rsid w:val="00184674"/>
    <w:rsid w:val="00192098"/>
    <w:rsid w:val="00194664"/>
    <w:rsid w:val="001A7BD9"/>
    <w:rsid w:val="001F44A1"/>
    <w:rsid w:val="00222951"/>
    <w:rsid w:val="002509D3"/>
    <w:rsid w:val="002F0096"/>
    <w:rsid w:val="002F7063"/>
    <w:rsid w:val="00301EB3"/>
    <w:rsid w:val="0031248D"/>
    <w:rsid w:val="00372594"/>
    <w:rsid w:val="003726BD"/>
    <w:rsid w:val="003B2837"/>
    <w:rsid w:val="003D38EB"/>
    <w:rsid w:val="00401F8A"/>
    <w:rsid w:val="004167C5"/>
    <w:rsid w:val="00455C94"/>
    <w:rsid w:val="00465C4E"/>
    <w:rsid w:val="00496271"/>
    <w:rsid w:val="00524397"/>
    <w:rsid w:val="00547312"/>
    <w:rsid w:val="00557063"/>
    <w:rsid w:val="00596A61"/>
    <w:rsid w:val="005C1712"/>
    <w:rsid w:val="0061054C"/>
    <w:rsid w:val="006214C0"/>
    <w:rsid w:val="0062345C"/>
    <w:rsid w:val="00636BCE"/>
    <w:rsid w:val="006544A3"/>
    <w:rsid w:val="0079526F"/>
    <w:rsid w:val="007A6E29"/>
    <w:rsid w:val="00802438"/>
    <w:rsid w:val="0081520A"/>
    <w:rsid w:val="00817C40"/>
    <w:rsid w:val="0086127F"/>
    <w:rsid w:val="008E622F"/>
    <w:rsid w:val="00933D09"/>
    <w:rsid w:val="0095297E"/>
    <w:rsid w:val="009B0747"/>
    <w:rsid w:val="009C2259"/>
    <w:rsid w:val="009D4D3B"/>
    <w:rsid w:val="009F39BE"/>
    <w:rsid w:val="00A606B6"/>
    <w:rsid w:val="00A72E65"/>
    <w:rsid w:val="00A7588F"/>
    <w:rsid w:val="00A95F51"/>
    <w:rsid w:val="00AC2641"/>
    <w:rsid w:val="00B95D16"/>
    <w:rsid w:val="00BB79DC"/>
    <w:rsid w:val="00BD631F"/>
    <w:rsid w:val="00C273C3"/>
    <w:rsid w:val="00C60DAE"/>
    <w:rsid w:val="00C642F4"/>
    <w:rsid w:val="00D0064B"/>
    <w:rsid w:val="00D343D2"/>
    <w:rsid w:val="00EA101F"/>
    <w:rsid w:val="00F054FA"/>
    <w:rsid w:val="00F45886"/>
    <w:rsid w:val="00F7442F"/>
    <w:rsid w:val="00F84F88"/>
    <w:rsid w:val="00FE1E9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A5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5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BC3F69" w:rsidP="00BC3F69">
          <w:pPr>
            <w:pStyle w:val="BF1011CEBDC444A29B85BEB3CA83A1594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BC3F69" w:rsidP="00BC3F69">
          <w:pPr>
            <w:pStyle w:val="B817DA088B4A4E5F8C91FE7834090D304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BC3F69" w:rsidP="00BC3F69">
          <w:pPr>
            <w:pStyle w:val="36FFB8E215DF4B07BA21A4D319C209F14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BC3F69" w:rsidP="00BC3F69">
          <w:pPr>
            <w:pStyle w:val="80E1B8216DA74DFE9D1A9FB0DD8C2CE04"/>
          </w:pPr>
          <w:r w:rsidRPr="00933D09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A04E1CE805E744C0A8BC04C94AA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EA9C-DD49-4A62-BEBA-541E6DC07D86}"/>
      </w:docPartPr>
      <w:docPartBody>
        <w:p w:rsidR="0015555B" w:rsidRDefault="00BC3F69" w:rsidP="00BC3F69">
          <w:pPr>
            <w:pStyle w:val="A04E1CE805E744C0A8BC04C94AA99FE04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ACFC59C806C646A09CD80E3C5AD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B1A-27FA-4BDD-8209-C8E5DE054017}"/>
      </w:docPartPr>
      <w:docPartBody>
        <w:p w:rsidR="0015555B" w:rsidRDefault="00BC3F69" w:rsidP="00BC3F69">
          <w:pPr>
            <w:pStyle w:val="ACFC59C806C646A09CD80E3C5AD555654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44789FBABA004BE7A2348A551D1D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7A79-D69E-4A15-A790-B16EF18827BB}"/>
      </w:docPartPr>
      <w:docPartBody>
        <w:p w:rsidR="00053403" w:rsidRDefault="00BC3F69" w:rsidP="00BC3F69">
          <w:pPr>
            <w:pStyle w:val="44789FBABA004BE7A2348A551D1D705C4"/>
          </w:pPr>
          <w:r w:rsidRPr="00933D09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05C8E34E48984660A3C082C472AE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C0-6322-4B89-8AA0-EE4AAB91700E}"/>
      </w:docPartPr>
      <w:docPartBody>
        <w:p w:rsidR="00053403" w:rsidRDefault="00BC3F69" w:rsidP="00BC3F69">
          <w:pPr>
            <w:pStyle w:val="05C8E34E48984660A3C082C472AE84974"/>
          </w:pPr>
          <w:r w:rsidRPr="00933D09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D2CD6327C88A4204B90D4948EC9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872-0AAC-4AD2-A764-2602EC92CB51}"/>
      </w:docPartPr>
      <w:docPartBody>
        <w:p w:rsidR="00053403" w:rsidRDefault="00BC3F69" w:rsidP="00BC3F69">
          <w:pPr>
            <w:pStyle w:val="D2CD6327C88A4204B90D4948EC9E29444"/>
          </w:pPr>
          <w:r w:rsidRPr="00933D09">
            <w:rPr>
              <w:rStyle w:val="PlaceholderText"/>
              <w:rFonts w:ascii="Source Sans Pro" w:hAnsi="Source Sans Pro"/>
            </w:rPr>
            <w:t>Click here</w:t>
          </w:r>
        </w:p>
      </w:docPartBody>
    </w:docPart>
    <w:docPart>
      <w:docPartPr>
        <w:name w:val="B01E7E59FA604351A877EDBA819F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4DB-EBAC-4DFD-87EF-20C092FD3C20}"/>
      </w:docPartPr>
      <w:docPartBody>
        <w:p w:rsidR="00053403" w:rsidRDefault="00BC3F69" w:rsidP="00BC3F69">
          <w:pPr>
            <w:pStyle w:val="B01E7E59FA604351A877EDBA819FB0F94"/>
          </w:pPr>
          <w:r w:rsidRPr="00933D09">
            <w:rPr>
              <w:rStyle w:val="PlaceholderText"/>
              <w:rFonts w:ascii="Source Sans Pro" w:hAnsi="Source Sans Pro"/>
            </w:rPr>
            <w:t>Click here</w:t>
          </w:r>
        </w:p>
      </w:docPartBody>
    </w:docPart>
    <w:docPart>
      <w:docPartPr>
        <w:name w:val="0A26261C20B84E1FA7AE3DA3967A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3E6E-0ACB-48C4-8E21-993945EA6028}"/>
      </w:docPartPr>
      <w:docPartBody>
        <w:p w:rsidR="00FD0217" w:rsidRDefault="00BC3F69" w:rsidP="00BC3F69">
          <w:pPr>
            <w:pStyle w:val="0A26261C20B84E1FA7AE3DA3967A03584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99423960AE134D5EB6225147BCCA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DCEC-222D-4651-A541-05AB7E9B4F3A}"/>
      </w:docPartPr>
      <w:docPartBody>
        <w:p w:rsidR="00FD0217" w:rsidRDefault="00BC3F69" w:rsidP="00BC3F69">
          <w:pPr>
            <w:pStyle w:val="99423960AE134D5EB6225147BCCA96134"/>
          </w:pPr>
          <w:r w:rsidRPr="00933D09">
            <w:rPr>
              <w:rStyle w:val="PlaceholderText"/>
              <w:rFonts w:ascii="Source Sans Pro" w:hAnsi="Source Sans Pro"/>
            </w:rPr>
            <w:t>......</w:t>
          </w:r>
        </w:p>
      </w:docPartBody>
    </w:docPart>
    <w:docPart>
      <w:docPartPr>
        <w:name w:val="25D0C2B1E40C418D9693B650F609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628-FF9B-4C0B-BA91-187C93365599}"/>
      </w:docPartPr>
      <w:docPartBody>
        <w:p w:rsidR="00FD0217" w:rsidRDefault="00BC3F69" w:rsidP="00BC3F69">
          <w:pPr>
            <w:pStyle w:val="25D0C2B1E40C418D9693B650F60965264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F8D85EA5B395427995B24D51F285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907-9F8B-4506-9860-DA536A0B3F22}"/>
      </w:docPartPr>
      <w:docPartBody>
        <w:p w:rsidR="00C82F3E" w:rsidRDefault="00BC3F69" w:rsidP="00BC3F69">
          <w:pPr>
            <w:pStyle w:val="F8D85EA5B395427995B24D51F2859C464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96C1365F4C348B09C71F2FB058E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813-5F29-4787-9002-25F621D19A4F}"/>
      </w:docPartPr>
      <w:docPartBody>
        <w:p w:rsidR="00C82F3E" w:rsidRDefault="00BC3F69" w:rsidP="00BC3F69">
          <w:pPr>
            <w:pStyle w:val="296C1365F4C348B09C71F2FB058E3DCA4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514-FF50-4013-AB04-14D02EC4AF97}"/>
      </w:docPartPr>
      <w:docPartBody>
        <w:p w:rsidR="00113F5D" w:rsidRDefault="00D0256C">
          <w:r w:rsidRPr="00862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9921EA5C479BB1A26912003E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D957-04B1-4A92-9E99-6AA4F90FA5E5}"/>
      </w:docPartPr>
      <w:docPartBody>
        <w:p w:rsidR="00BC3F69" w:rsidRDefault="00BC3F69" w:rsidP="00BC3F69">
          <w:pPr>
            <w:pStyle w:val="D3E59921EA5C479BB1A26912003EB59A3"/>
          </w:pPr>
          <w:r w:rsidRPr="008620F5">
            <w:rPr>
              <w:rStyle w:val="PlaceholderText"/>
            </w:rPr>
            <w:t>Click here.</w:t>
          </w:r>
        </w:p>
      </w:docPartBody>
    </w:docPart>
    <w:docPart>
      <w:docPartPr>
        <w:name w:val="3CC77FEC3231408B876762F742CA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7A0-60BB-4C98-96C5-1B0A286481AE}"/>
      </w:docPartPr>
      <w:docPartBody>
        <w:p w:rsidR="00BC3F69" w:rsidRDefault="00BC3F69" w:rsidP="00BC3F69">
          <w:pPr>
            <w:pStyle w:val="3CC77FEC3231408B876762F742CABC8B3"/>
          </w:pPr>
          <w:r w:rsidRPr="008620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43179"/>
    <w:rsid w:val="00053403"/>
    <w:rsid w:val="00113F5D"/>
    <w:rsid w:val="001310C3"/>
    <w:rsid w:val="0015555B"/>
    <w:rsid w:val="00156221"/>
    <w:rsid w:val="001858F5"/>
    <w:rsid w:val="001C65A2"/>
    <w:rsid w:val="00221CA0"/>
    <w:rsid w:val="003C4B2E"/>
    <w:rsid w:val="003F786B"/>
    <w:rsid w:val="00416077"/>
    <w:rsid w:val="00547312"/>
    <w:rsid w:val="00592310"/>
    <w:rsid w:val="005B1D15"/>
    <w:rsid w:val="006A1284"/>
    <w:rsid w:val="006F399A"/>
    <w:rsid w:val="00734E83"/>
    <w:rsid w:val="00741F4A"/>
    <w:rsid w:val="0095319B"/>
    <w:rsid w:val="009E5CAE"/>
    <w:rsid w:val="00A44CFC"/>
    <w:rsid w:val="00A7020D"/>
    <w:rsid w:val="00A92634"/>
    <w:rsid w:val="00B84EC1"/>
    <w:rsid w:val="00BA121B"/>
    <w:rsid w:val="00BC3F69"/>
    <w:rsid w:val="00C82F3E"/>
    <w:rsid w:val="00CD2CB0"/>
    <w:rsid w:val="00D0256C"/>
    <w:rsid w:val="00D52C8B"/>
    <w:rsid w:val="00DA4A99"/>
    <w:rsid w:val="00EC5B47"/>
    <w:rsid w:val="00EE5EB5"/>
    <w:rsid w:val="00F91386"/>
    <w:rsid w:val="00F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F69"/>
    <w:rPr>
      <w:color w:val="808080"/>
    </w:rPr>
  </w:style>
  <w:style w:type="paragraph" w:customStyle="1" w:styleId="D3E59921EA5C479BB1A26912003EB59A">
    <w:name w:val="D3E59921EA5C479BB1A26912003EB59A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">
    <w:name w:val="3CC77FEC3231408B876762F742CABC8B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">
    <w:name w:val="44789FBABA004BE7A2348A551D1D705C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">
    <w:name w:val="B01E7E59FA604351A877EDBA819FB0F9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">
    <w:name w:val="05C8E34E48984660A3C082C472AE8497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">
    <w:name w:val="D2CD6327C88A4204B90D4948EC9E294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">
    <w:name w:val="F8D85EA5B395427995B24D51F2859C46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">
    <w:name w:val="B817DA088B4A4E5F8C91FE7834090D30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">
    <w:name w:val="36FFB8E215DF4B07BA21A4D319C209F1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">
    <w:name w:val="3EB881CF21764F22BC11DA60E81B2F58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">
    <w:name w:val="FA64C1E604E34106A4BC1F9E03F31EB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">
    <w:name w:val="ACFC59C806C646A09CD80E3C5AD55565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">
    <w:name w:val="25D0C2B1E40C418D9693B650F6096526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">
    <w:name w:val="0A26261C20B84E1FA7AE3DA3967A0358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">
    <w:name w:val="99423960AE134D5EB6225147BCCA961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">
    <w:name w:val="296C1365F4C348B09C71F2FB058E3DCA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">
    <w:name w:val="37CFE72E8ECF4DECA047A99DE380F797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1">
    <w:name w:val="F8D85EA5B395427995B24D51F2859C46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">
    <w:name w:val="3EB881CF21764F22BC11DA60E81B2F58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">
    <w:name w:val="FA64C1E604E34106A4BC1F9E03F31EB4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1">
    <w:name w:val="ACFC59C806C646A09CD80E3C5AD55565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1">
    <w:name w:val="A04E1CE805E744C0A8BC04C94AA99FE0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1">
    <w:name w:val="25D0C2B1E40C418D9693B650F6096526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1">
    <w:name w:val="0A26261C20B84E1FA7AE3DA3967A0358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">
    <w:name w:val="99423960AE134D5EB6225147BCCA9613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1">
    <w:name w:val="296C1365F4C348B09C71F2FB058E3DCA1"/>
    <w:rsid w:val="0041607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E59921EA5C479BB1A26912003EB59A1">
    <w:name w:val="D3E59921EA5C479BB1A26912003EB59A1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1">
    <w:name w:val="3CC77FEC3231408B876762F742CABC8B1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2">
    <w:name w:val="F8D85EA5B395427995B24D51F2859C46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2">
    <w:name w:val="3EB881CF21764F22BC11DA60E81B2F58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2">
    <w:name w:val="FA64C1E604E34106A4BC1F9E03F31EB4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2">
    <w:name w:val="ACFC59C806C646A09CD80E3C5AD55565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2">
    <w:name w:val="A04E1CE805E744C0A8BC04C94AA99FE0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2">
    <w:name w:val="25D0C2B1E40C418D9693B650F6096526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2">
    <w:name w:val="0A26261C20B84E1FA7AE3DA3967A0358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2">
    <w:name w:val="99423960AE134D5EB6225147BCCA9613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2">
    <w:name w:val="296C1365F4C348B09C71F2FB058E3DCA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E59921EA5C479BB1A26912003EB59A2">
    <w:name w:val="D3E59921EA5C479BB1A26912003EB59A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2">
    <w:name w:val="3CC77FEC3231408B876762F742CABC8B2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3">
    <w:name w:val="F8D85EA5B395427995B24D51F2859C46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3">
    <w:name w:val="ACFC59C806C646A09CD80E3C5AD55565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3">
    <w:name w:val="A04E1CE805E744C0A8BC04C94AA99FE0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3">
    <w:name w:val="25D0C2B1E40C418D9693B650F6096526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3">
    <w:name w:val="0A26261C20B84E1FA7AE3DA3967A0358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3">
    <w:name w:val="99423960AE134D5EB6225147BCCA9613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3">
    <w:name w:val="296C1365F4C348B09C71F2FB058E3DCA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E59921EA5C479BB1A26912003EB59A3">
    <w:name w:val="D3E59921EA5C479BB1A26912003EB59A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C77FEC3231408B876762F742CABC8B3">
    <w:name w:val="3CC77FEC3231408B876762F742CABC8B3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4">
    <w:name w:val="F8D85EA5B395427995B24D51F2859C46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4">
    <w:name w:val="ACFC59C806C646A09CD80E3C5AD55565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4">
    <w:name w:val="A04E1CE805E744C0A8BC04C94AA99FE0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4">
    <w:name w:val="25D0C2B1E40C418D9693B650F6096526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4">
    <w:name w:val="0A26261C20B84E1FA7AE3DA3967A0358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4">
    <w:name w:val="99423960AE134D5EB6225147BCCA9613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4">
    <w:name w:val="296C1365F4C348B09C71F2FB058E3DCA4"/>
    <w:rsid w:val="00BC3F69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2A579-2135-4D6C-B5E2-D79B25BD6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A8608-1E6D-4078-86A8-EFBA669FB5CA}"/>
</file>

<file path=customXml/itemProps3.xml><?xml version="1.0" encoding="utf-8"?>
<ds:datastoreItem xmlns:ds="http://schemas.openxmlformats.org/officeDocument/2006/customXml" ds:itemID="{E694CB27-1427-4214-87AB-2057FD489253}"/>
</file>

<file path=customXml/itemProps4.xml><?xml version="1.0" encoding="utf-8"?>
<ds:datastoreItem xmlns:ds="http://schemas.openxmlformats.org/officeDocument/2006/customXml" ds:itemID="{4297E6A6-E85E-4104-90A5-20685657D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5-09-03T10:32:00Z</dcterms:created>
  <dcterms:modified xsi:type="dcterms:W3CDTF">2024-10-04T08:46:00Z</dcterms:modified>
  <dc:title>Question approval form: Component 3 NEA Historical investigation 2026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12:11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b09b1339-661d-4e83-b710-62383c33198f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